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, Gate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4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unicipal fees charged to certain air conditioning and refrigeration contrac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02, Occupations Code, is amended by adding Section 1302.3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2.3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 FEES.  (a)  A municipality may not charge a registration fee to a person who holds a license issued under Subchapter F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 performed in the municipal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provided under Section 1302.26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municipality from charging a building permit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